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  理性的"选择者"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达尔文  理性的"选择者" 评论地址：https://www.jiaokey.com/book/detail/1405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